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802CE" w14:textId="5EE73A1F" w:rsidR="000E4F67" w:rsidRPr="00CB7CAA" w:rsidRDefault="00CB7CAA" w:rsidP="00CB7C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B7C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22451" wp14:editId="63B62CF2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91457_143767162902113_247495941535419450_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AEA" w14:textId="67866B3F" w:rsidR="00CB7CAA" w:rsidRPr="00CB7CAA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7CAA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2ACD2DB3" w14:textId="589E0546" w:rsidR="00CB7CAA" w:rsidRPr="00CB7CAA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7CAA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eeting</w:t>
      </w:r>
    </w:p>
    <w:p w14:paraId="413D3F59" w14:textId="0ACB7405" w:rsidR="00CB7CAA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7CAA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er 16, 2019</w:t>
      </w:r>
    </w:p>
    <w:p w14:paraId="3A2E8982" w14:textId="256FCAE2" w:rsidR="00CB7CAA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C706E9" w14:textId="0A60E513" w:rsidR="00CB7CAA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4240C7DE" w14:textId="77777777" w:rsidR="00CB7CAA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7107" w14:textId="757512D9" w:rsidR="00CB7CAA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111F5" w14:textId="77777777" w:rsidR="00CB7CAA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499E0" w14:textId="0580D499" w:rsidR="00CB7CAA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</w:t>
      </w:r>
    </w:p>
    <w:p w14:paraId="3A68A91B" w14:textId="2189F90D" w:rsidR="00CB7CAA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onvene</w:t>
      </w:r>
    </w:p>
    <w:p w14:paraId="452428D6" w14:textId="0DE28258" w:rsidR="00CB7CAA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Reports:</w:t>
      </w:r>
    </w:p>
    <w:p w14:paraId="54947171" w14:textId="71013699" w:rsidR="00CB7CAA" w:rsidRDefault="00CB7CAA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erine Navarro Resignation</w:t>
      </w:r>
    </w:p>
    <w:p w14:paraId="56988A36" w14:textId="261392E2" w:rsidR="00CB7CAA" w:rsidRDefault="00CB7CAA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of Deborah Bauer as President and FAS Chapter Representative</w:t>
      </w:r>
    </w:p>
    <w:p w14:paraId="4694E75A" w14:textId="393DC3EC" w:rsidR="00CB7CAA" w:rsidRDefault="00CB7CAA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ing of Edward </w:t>
      </w:r>
      <w:r w:rsidRPr="00CB7CA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onzález</w:t>
      </w:r>
      <w:r w:rsidRPr="00CB7CAA">
        <w:rPr>
          <w:rStyle w:val="st"/>
          <w:rFonts w:ascii="Times New Roman" w:hAnsi="Times New Roman" w:cs="Times New Roman"/>
          <w:i/>
          <w:iCs/>
          <w:sz w:val="24"/>
          <w:szCs w:val="24"/>
        </w:rPr>
        <w:t>-</w:t>
      </w:r>
      <w:r w:rsidRPr="00CB7CA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nnant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as Vice President and Richard Ott as Media Relations Liaison</w:t>
      </w:r>
    </w:p>
    <w:p w14:paraId="1191FAA5" w14:textId="4006D0F3" w:rsidR="00CB7CAA" w:rsidRDefault="00CB7CAA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Vacancies of Secretary and Treasurer Still Need to Be Filled</w:t>
      </w:r>
    </w:p>
    <w:p w14:paraId="608AC1E8" w14:textId="5425C629" w:rsidR="00CB7CAA" w:rsidRDefault="00CB7CAA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aunch of New CFAS Website</w:t>
      </w:r>
    </w:p>
    <w:p w14:paraId="393DEF53" w14:textId="77777777" w:rsidR="00CB7CAA" w:rsidRDefault="00CB7CAA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2019-2020 Guest Lecture Series Speaker: </w:t>
      </w:r>
    </w:p>
    <w:p w14:paraId="1C354476" w14:textId="77777777" w:rsidR="00CB7CAA" w:rsidRDefault="00CB7CAA" w:rsidP="00CB7CAA">
      <w:pPr>
        <w:pStyle w:val="NoSpacing"/>
        <w:ind w:left="14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Ms. Sandra Parks of the Stetson Kennedy Foundation – </w:t>
      </w:r>
    </w:p>
    <w:p w14:paraId="482FEAEF" w14:textId="4290178B" w:rsidR="00CB7CAA" w:rsidRDefault="00CB7CAA" w:rsidP="00CB7CAA">
      <w:pPr>
        <w:pStyle w:val="NoSpacing"/>
        <w:ind w:left="3600" w:firstLine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esentation: “Stetson Kennedy’s Florida.”</w:t>
      </w:r>
    </w:p>
    <w:p w14:paraId="2CE3FD93" w14:textId="11A83FE2" w:rsidR="00CB7CAA" w:rsidRDefault="00CB7CAA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nnouncements</w:t>
      </w:r>
    </w:p>
    <w:p w14:paraId="7EA78EF3" w14:textId="5BB0B72B" w:rsidR="00CB7CAA" w:rsidRPr="00CB7CAA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journment</w:t>
      </w:r>
    </w:p>
    <w:sectPr w:rsidR="00CB7CAA" w:rsidRPr="00CB7CAA" w:rsidSect="00CB7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4403"/>
    <w:multiLevelType w:val="hybridMultilevel"/>
    <w:tmpl w:val="0B2627CC"/>
    <w:lvl w:ilvl="0" w:tplc="3A4007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AE004D"/>
    <w:multiLevelType w:val="hybridMultilevel"/>
    <w:tmpl w:val="080C0068"/>
    <w:lvl w:ilvl="0" w:tplc="91C2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0672E"/>
    <w:multiLevelType w:val="hybridMultilevel"/>
    <w:tmpl w:val="AB80C74C"/>
    <w:lvl w:ilvl="0" w:tplc="B9E87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AA"/>
    <w:rsid w:val="000E4F67"/>
    <w:rsid w:val="00C109C3"/>
    <w:rsid w:val="00C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761"/>
  <w15:chartTrackingRefBased/>
  <w15:docId w15:val="{05577005-F927-4923-80A8-0A2BEFEA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AA"/>
    <w:pPr>
      <w:spacing w:after="0" w:line="240" w:lineRule="auto"/>
    </w:pPr>
  </w:style>
  <w:style w:type="character" w:customStyle="1" w:styleId="st">
    <w:name w:val="st"/>
    <w:basedOn w:val="DefaultParagraphFont"/>
    <w:rsid w:val="00CB7CAA"/>
  </w:style>
  <w:style w:type="character" w:styleId="Emphasis">
    <w:name w:val="Emphasis"/>
    <w:basedOn w:val="DefaultParagraphFont"/>
    <w:uiPriority w:val="20"/>
    <w:qFormat/>
    <w:rsid w:val="00CB7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CE16-67B6-4FCE-90F9-A5D6B2A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</dc:creator>
  <cp:keywords/>
  <dc:description/>
  <cp:lastModifiedBy>Frede</cp:lastModifiedBy>
  <cp:revision>1</cp:revision>
  <dcterms:created xsi:type="dcterms:W3CDTF">2019-09-12T13:08:00Z</dcterms:created>
  <dcterms:modified xsi:type="dcterms:W3CDTF">2019-09-12T13:44:00Z</dcterms:modified>
</cp:coreProperties>
</file>